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6E512" w14:textId="710E3A2F" w:rsidR="00C57E89" w:rsidRPr="00253CA6" w:rsidRDefault="00253CA6" w:rsidP="00253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9500C">
        <w:rPr>
          <w:b/>
          <w:color w:val="000000"/>
          <w:sz w:val="28"/>
          <w:szCs w:val="28"/>
          <w:lang w:val="es-AR" w:eastAsia="es-AR" w:bidi="ar-SA"/>
        </w:rPr>
        <w:t>1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690F79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  <w:r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4DC8AF13" w14:textId="4A822516" w:rsidR="002B5D06" w:rsidRDefault="002B5D0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7EB58EC" w14:textId="7ABF3950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069B44" w14:textId="7B56B716" w:rsidR="00A82715" w:rsidRDefault="00140BD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8BAAE78" wp14:editId="573BF127">
            <wp:extent cx="6380480" cy="3324225"/>
            <wp:effectExtent l="0" t="0" r="127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5137" cy="33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8D8" w14:textId="603AE956" w:rsidR="000C0583" w:rsidRDefault="000C058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3B99C1B6" w:rsidR="00A265AE" w:rsidRPr="00A82715" w:rsidRDefault="00140BDB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4A938C3" wp14:editId="558E3616">
            <wp:extent cx="6320790" cy="382905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167" cy="38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9DB22D2" w14:textId="77777777" w:rsidR="00253C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32D27067" w14:textId="77777777" w:rsidR="00253CA6" w:rsidRDefault="00253CA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E2EDEE2" w14:textId="77777777" w:rsidR="00253CA6" w:rsidRDefault="00253CA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729582B" w14:textId="77777777" w:rsidR="00253CA6" w:rsidRDefault="00253CA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828622F" w14:textId="77777777" w:rsidR="00253CA6" w:rsidRDefault="00253CA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04B6298" w14:textId="77777777" w:rsidR="00253CA6" w:rsidRDefault="00253CA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7121991" w14:textId="77777777" w:rsidR="00253CA6" w:rsidRDefault="00253CA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C6B99EE" w14:textId="77777777" w:rsidR="00253CA6" w:rsidRDefault="00253CA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56FD1986" w:rsidR="000B1440" w:rsidRDefault="005A6E8E" w:rsidP="00253CA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E107EA2" w14:textId="1304083F" w:rsidR="003A55AB" w:rsidRDefault="00140BD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CBD015A" wp14:editId="500ECBE5">
            <wp:extent cx="6292215" cy="1600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045" cy="16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A520" w14:textId="3B898D65" w:rsidR="004D1EDB" w:rsidRDefault="004D1ED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AEA37" w14:textId="77777777" w:rsidR="00C84157" w:rsidRDefault="00C84157" w:rsidP="00542C97">
      <w:pPr>
        <w:spacing w:after="0" w:line="240" w:lineRule="auto"/>
      </w:pPr>
      <w:r>
        <w:separator/>
      </w:r>
    </w:p>
  </w:endnote>
  <w:endnote w:type="continuationSeparator" w:id="0">
    <w:p w14:paraId="0F71630C" w14:textId="77777777" w:rsidR="00C84157" w:rsidRDefault="00C8415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10A7D" w14:textId="77777777" w:rsidR="00C84157" w:rsidRDefault="00C84157" w:rsidP="00542C97">
      <w:pPr>
        <w:spacing w:after="0" w:line="240" w:lineRule="auto"/>
      </w:pPr>
      <w:r>
        <w:separator/>
      </w:r>
    </w:p>
  </w:footnote>
  <w:footnote w:type="continuationSeparator" w:id="0">
    <w:p w14:paraId="0F5BCCDA" w14:textId="77777777" w:rsidR="00C84157" w:rsidRDefault="00C8415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3CA6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20E4"/>
    <w:rsid w:val="002C2C92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157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364C-1517-B74D-88BB-33BE8567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3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8-15T14:05:00Z</dcterms:created>
  <dcterms:modified xsi:type="dcterms:W3CDTF">2021-08-15T14:05:00Z</dcterms:modified>
</cp:coreProperties>
</file>